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372" w:tblpY="435"/>
        <w:tblW w:w="14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391"/>
        <w:gridCol w:w="793"/>
        <w:gridCol w:w="1183"/>
        <w:gridCol w:w="821"/>
        <w:gridCol w:w="47"/>
        <w:gridCol w:w="310"/>
        <w:gridCol w:w="992"/>
        <w:gridCol w:w="689"/>
        <w:gridCol w:w="162"/>
        <w:gridCol w:w="1796"/>
        <w:gridCol w:w="160"/>
        <w:gridCol w:w="780"/>
        <w:gridCol w:w="1046"/>
        <w:gridCol w:w="1986"/>
      </w:tblGrid>
      <w:tr w:rsidR="005536CA" w:rsidRPr="00E51118" w:rsidTr="00D8415A">
        <w:trPr>
          <w:gridAfter w:val="4"/>
          <w:wAfter w:w="3972" w:type="dxa"/>
          <w:trHeight w:val="1408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Default="00D8415A" w:rsidP="0017054A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F990B6" wp14:editId="68314B2A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-48260</wp:posOffset>
                      </wp:positionV>
                      <wp:extent cx="4657725" cy="819150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36CA" w:rsidRPr="00D8415A" w:rsidRDefault="005536CA" w:rsidP="005536C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 w:rsidRPr="00D8415A"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28"/>
                                    </w:rPr>
                                    <w:t>UNIVERSIDAD AMERICANA</w:t>
                                  </w:r>
                                </w:p>
                                <w:p w:rsidR="005536CA" w:rsidRPr="00D8415A" w:rsidRDefault="005536CA" w:rsidP="005536C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D8415A"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8"/>
                                    </w:rPr>
                                    <w:t xml:space="preserve">Actualización de Datos </w:t>
                                  </w:r>
                                  <w:r w:rsidR="00D8415A" w:rsidRPr="00D8415A"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8"/>
                                    </w:rPr>
                                    <w:t xml:space="preserve"> Docentes</w:t>
                                  </w:r>
                                </w:p>
                                <w:p w:rsidR="00D8415A" w:rsidRPr="00D8415A" w:rsidRDefault="00D8415A" w:rsidP="005536C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FF"/>
                                      <w:sz w:val="20"/>
                                      <w:szCs w:val="28"/>
                                    </w:rPr>
                                  </w:pPr>
                                  <w:r w:rsidRPr="00D8415A">
                                    <w:rPr>
                                      <w:rFonts w:ascii="Arial Black" w:hAnsi="Arial Black"/>
                                      <w:b/>
                                      <w:color w:val="0000FF"/>
                                      <w:sz w:val="20"/>
                                      <w:szCs w:val="28"/>
                                    </w:rPr>
                                    <w:t>Modelo HV-U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5.6pt;margin-top:-3.8pt;width:366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oY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" stroked="f">
                      <v:textbox>
                        <w:txbxContent>
                          <w:p w:rsidR="005536CA" w:rsidRPr="00D8415A" w:rsidRDefault="005536CA" w:rsidP="005536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28"/>
                              </w:rPr>
                            </w:pPr>
                            <w:r w:rsidRPr="00D8415A">
                              <w:rPr>
                                <w:rFonts w:ascii="Arial Black" w:hAnsi="Arial Black"/>
                                <w:b/>
                                <w:sz w:val="32"/>
                                <w:szCs w:val="28"/>
                              </w:rPr>
                              <w:t>UNIVERSIDAD AMERICANA</w:t>
                            </w:r>
                          </w:p>
                          <w:p w:rsidR="005536CA" w:rsidRPr="00D8415A" w:rsidRDefault="005536CA" w:rsidP="005536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8"/>
                              </w:rPr>
                            </w:pPr>
                            <w:r w:rsidRPr="00D8415A">
                              <w:rPr>
                                <w:rFonts w:ascii="Arial Black" w:hAnsi="Arial Black"/>
                                <w:b/>
                                <w:sz w:val="24"/>
                                <w:szCs w:val="28"/>
                              </w:rPr>
                              <w:t xml:space="preserve">Actualización de Datos </w:t>
                            </w:r>
                            <w:r w:rsidR="00D8415A" w:rsidRPr="00D8415A">
                              <w:rPr>
                                <w:rFonts w:ascii="Arial Black" w:hAnsi="Arial Black"/>
                                <w:b/>
                                <w:sz w:val="24"/>
                                <w:szCs w:val="28"/>
                              </w:rPr>
                              <w:t xml:space="preserve"> Docentes</w:t>
                            </w:r>
                          </w:p>
                          <w:p w:rsidR="00D8415A" w:rsidRPr="00D8415A" w:rsidRDefault="00D8415A" w:rsidP="005536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FF"/>
                                <w:sz w:val="20"/>
                                <w:szCs w:val="28"/>
                              </w:rPr>
                            </w:pPr>
                            <w:r w:rsidRPr="00D8415A">
                              <w:rPr>
                                <w:rFonts w:ascii="Arial Black" w:hAnsi="Arial Black"/>
                                <w:b/>
                                <w:color w:val="0000FF"/>
                                <w:sz w:val="20"/>
                                <w:szCs w:val="28"/>
                              </w:rPr>
                              <w:t>Modelo HV-U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36CA" w:rsidRPr="00DF18DB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w:drawing>
                <wp:inline distT="0" distB="0" distL="0" distR="0" wp14:anchorId="461D7B2D" wp14:editId="740B3CEB">
                  <wp:extent cx="857250" cy="429957"/>
                  <wp:effectExtent l="0" t="0" r="0" b="8255"/>
                  <wp:docPr id="1" name="Imagen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3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791" cy="433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6CA" w:rsidRDefault="005536CA" w:rsidP="0017054A">
            <w:pPr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</w:p>
          <w:p w:rsidR="005536CA" w:rsidRPr="00E51118" w:rsidRDefault="005536CA" w:rsidP="0017054A">
            <w:pPr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E51118" w:rsidRDefault="005536CA" w:rsidP="0017054A">
            <w:pPr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E51118" w:rsidRDefault="005536CA" w:rsidP="0017054A">
            <w:pPr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E51118" w:rsidRDefault="005536CA" w:rsidP="0017054A">
            <w:pPr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E51118" w:rsidRDefault="005536CA" w:rsidP="0017054A">
            <w:pPr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E51118" w:rsidRDefault="00D8415A" w:rsidP="0017054A">
            <w:pPr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D8415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2CFFD3" wp14:editId="4F5F369D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1273810</wp:posOffset>
                      </wp:positionV>
                      <wp:extent cx="1571625" cy="255905"/>
                      <wp:effectExtent l="0" t="0" r="28575" b="10795"/>
                      <wp:wrapNone/>
                      <wp:docPr id="3" name="Rectángulo redondea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1625" cy="2559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15A" w:rsidRDefault="00D8415A" w:rsidP="00D8415A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18"/>
                                      <w:szCs w:val="18"/>
                                    </w:rPr>
                                    <w:t>FORM-PROF-011-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3" o:spid="_x0000_s1027" style="position:absolute;margin-left:-34.9pt;margin-top:-100.3pt;width:123.7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" fillcolor="window" strokecolor="windowText" strokeweight="2pt">
                      <v:path arrowok="t"/>
                      <v:textbox>
                        <w:txbxContent>
                          <w:p w:rsidR="00D8415A" w:rsidRDefault="00D8415A" w:rsidP="00D8415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ORM-PROF-011-201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536CA" w:rsidRPr="00045D1D" w:rsidTr="00D8415A">
        <w:trPr>
          <w:gridAfter w:val="4"/>
          <w:wAfter w:w="3972" w:type="dxa"/>
          <w:trHeight w:val="391"/>
        </w:trPr>
        <w:tc>
          <w:tcPr>
            <w:tcW w:w="3295" w:type="dxa"/>
            <w:gridSpan w:val="2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536CA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u w:val="single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u w:val="single"/>
                <w:lang w:eastAsia="es-PA"/>
              </w:rPr>
              <w:t>Nombres y apellidos:</w:t>
            </w:r>
          </w:p>
          <w:p w:rsidR="00DC4C57" w:rsidRPr="00045D1D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u w:val="single"/>
                <w:lang w:eastAsia="es-PA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24"/>
                <w:u w:val="single"/>
                <w:lang w:eastAsia="es-PA"/>
              </w:rPr>
              <w:t>Celular:</w:t>
            </w:r>
          </w:p>
        </w:tc>
        <w:tc>
          <w:tcPr>
            <w:tcW w:w="793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36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Fecha de nacimiento:</w:t>
            </w:r>
          </w:p>
        </w:tc>
      </w:tr>
      <w:tr w:rsidR="005536CA" w:rsidRPr="00045D1D" w:rsidTr="00D8415A">
        <w:trPr>
          <w:gridAfter w:val="4"/>
          <w:wAfter w:w="3972" w:type="dxa"/>
          <w:trHeight w:val="41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u w:val="single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u w:val="single"/>
                <w:lang w:eastAsia="es-PA"/>
              </w:rPr>
              <w:t>E-mail:</w:t>
            </w:r>
          </w:p>
        </w:tc>
        <w:tc>
          <w:tcPr>
            <w:tcW w:w="79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Cédula: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</w:tr>
      <w:tr w:rsidR="005536CA" w:rsidRPr="00045D1D" w:rsidTr="00DC4C57">
        <w:trPr>
          <w:gridAfter w:val="4"/>
          <w:wAfter w:w="3972" w:type="dxa"/>
          <w:trHeight w:val="44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8415A" w:rsidRPr="00D8415A" w:rsidRDefault="00D8415A" w:rsidP="00DC4C57">
            <w:pPr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  <w:bookmarkStart w:id="0" w:name="_GoBack" w:colFirst="6" w:colLast="6"/>
            <w:r w:rsidRPr="00D8415A"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  <w:t xml:space="preserve">Graduado de: </w:t>
            </w:r>
          </w:p>
          <w:p w:rsidR="00D8415A" w:rsidRPr="00DC4C57" w:rsidRDefault="00D8415A" w:rsidP="00D8415A">
            <w:pPr>
              <w:jc w:val="center"/>
              <w:rPr>
                <w:rFonts w:ascii="Arial Black" w:eastAsia="Times New Roman" w:hAnsi="Arial Black" w:cs="Times New Roman"/>
                <w:b/>
                <w:color w:val="000000"/>
                <w:sz w:val="2"/>
                <w:lang w:eastAsia="es-PA"/>
              </w:rPr>
            </w:pPr>
          </w:p>
          <w:p w:rsidR="00DC4C57" w:rsidRDefault="00DC4C57" w:rsidP="00D8415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D8415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  <w:p w:rsidR="00D8415A" w:rsidRPr="00045D1D" w:rsidRDefault="00D8415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DC4C57" w:rsidP="00DC4C57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      </w:t>
            </w:r>
            <w:r w:rsidR="005536CA"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Fech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jc w:val="center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Lugar</w:t>
            </w:r>
          </w:p>
        </w:tc>
      </w:tr>
      <w:bookmarkEnd w:id="0"/>
      <w:tr w:rsidR="00DC4C57" w:rsidRPr="00045D1D" w:rsidTr="00DC4C57">
        <w:trPr>
          <w:gridAfter w:val="4"/>
          <w:wAfter w:w="3972" w:type="dxa"/>
          <w:trHeight w:val="245"/>
        </w:trPr>
        <w:tc>
          <w:tcPr>
            <w:tcW w:w="3295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4C57" w:rsidRPr="00045D1D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793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C57" w:rsidRPr="00045D1D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2361" w:type="dxa"/>
            <w:gridSpan w:val="4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C57" w:rsidRPr="00045D1D" w:rsidRDefault="00DC4C57" w:rsidP="00595186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57" w:rsidRPr="00045D1D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6"/>
                <w:lang w:eastAsia="es-P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4C57" w:rsidRPr="00045D1D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6"/>
                <w:lang w:eastAsia="es-PA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57" w:rsidRPr="00045D1D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DC4C57" w:rsidRPr="00045D1D" w:rsidTr="00DC4C57">
        <w:trPr>
          <w:gridAfter w:val="4"/>
          <w:wAfter w:w="3972" w:type="dxa"/>
          <w:trHeight w:val="8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C57" w:rsidRPr="00045D1D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Licenciatura</w:t>
            </w:r>
          </w:p>
        </w:tc>
        <w:tc>
          <w:tcPr>
            <w:tcW w:w="79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C57" w:rsidRPr="00045D1D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2361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C57" w:rsidRPr="00045D1D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57" w:rsidRPr="00045D1D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C57" w:rsidRPr="00045D1D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57" w:rsidRPr="00045D1D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DC4C57">
        <w:trPr>
          <w:gridAfter w:val="4"/>
          <w:wAfter w:w="3972" w:type="dxa"/>
          <w:trHeight w:val="672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Doctorado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DC4C57">
        <w:trPr>
          <w:gridAfter w:val="4"/>
          <w:wAfter w:w="3972" w:type="dxa"/>
          <w:trHeight w:val="417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Maestrí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DC4C57">
        <w:trPr>
          <w:gridAfter w:val="4"/>
          <w:wAfter w:w="3972" w:type="dxa"/>
          <w:trHeight w:val="683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Postgrad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DC4C57">
        <w:trPr>
          <w:gridAfter w:val="4"/>
          <w:wAfter w:w="3972" w:type="dxa"/>
          <w:trHeight w:val="632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Técnico</w:t>
            </w:r>
          </w:p>
        </w:tc>
        <w:tc>
          <w:tcPr>
            <w:tcW w:w="315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jc w:val="center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6CA" w:rsidRPr="00045D1D" w:rsidRDefault="005536CA" w:rsidP="0017054A">
            <w:pPr>
              <w:jc w:val="center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DC4C57">
        <w:trPr>
          <w:gridAfter w:val="4"/>
          <w:wAfter w:w="3972" w:type="dxa"/>
          <w:trHeight w:val="333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0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0"/>
                <w:lang w:eastAsia="es-PA"/>
              </w:rPr>
              <w:t xml:space="preserve">                                                   1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36CA" w:rsidRPr="00D8415A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16"/>
                <w:lang w:eastAsia="es-PA"/>
              </w:rPr>
            </w:pPr>
            <w:r w:rsidRPr="00D8415A">
              <w:rPr>
                <w:rFonts w:ascii="Arial Black" w:eastAsia="Times New Roman" w:hAnsi="Arial Black" w:cs="Times New Roman"/>
                <w:b/>
                <w:color w:val="000000"/>
                <w:sz w:val="16"/>
                <w:lang w:eastAsia="es-PA"/>
              </w:rPr>
              <w:t>Tempo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jc w:val="center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6CA" w:rsidRPr="00045D1D" w:rsidRDefault="005536CA" w:rsidP="0017054A">
            <w:pPr>
              <w:jc w:val="center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DC4C57">
        <w:trPr>
          <w:gridAfter w:val="4"/>
          <w:wAfter w:w="3972" w:type="dxa"/>
          <w:trHeight w:val="291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0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0"/>
                <w:lang w:eastAsia="es-PA"/>
              </w:rPr>
              <w:t>Categoría docente                  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D8415A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16"/>
                <w:lang w:eastAsia="es-PA"/>
              </w:rPr>
            </w:pPr>
            <w:r w:rsidRPr="00D8415A">
              <w:rPr>
                <w:rFonts w:ascii="Arial Black" w:eastAsia="Times New Roman" w:hAnsi="Arial Black" w:cs="Times New Roman"/>
                <w:b/>
                <w:color w:val="000000"/>
                <w:sz w:val="16"/>
                <w:lang w:eastAsia="es-PA"/>
              </w:rPr>
              <w:t>Parci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1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D8415A">
        <w:trPr>
          <w:gridAfter w:val="4"/>
          <w:wAfter w:w="3972" w:type="dxa"/>
          <w:trHeight w:val="878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D8415A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0"/>
                <w:lang w:eastAsia="es-PA"/>
              </w:rPr>
            </w:pPr>
          </w:p>
          <w:p w:rsidR="005536CA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0"/>
                <w:lang w:eastAsia="es-PA"/>
              </w:rPr>
            </w:pPr>
            <w:r w:rsidRPr="00D8415A">
              <w:rPr>
                <w:rFonts w:ascii="Arial Black" w:eastAsia="Times New Roman" w:hAnsi="Arial Black" w:cs="Times New Roman"/>
                <w:b/>
                <w:color w:val="000000"/>
                <w:sz w:val="20"/>
                <w:lang w:eastAsia="es-PA"/>
              </w:rPr>
              <w:t>Categoría científica(Investigador)</w:t>
            </w:r>
          </w:p>
          <w:p w:rsidR="00D8415A" w:rsidRPr="00D8415A" w:rsidRDefault="00D8415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0"/>
                <w:lang w:eastAsia="es-P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</w:tr>
      <w:tr w:rsidR="005536CA" w:rsidRPr="00045D1D" w:rsidTr="00D8415A">
        <w:trPr>
          <w:gridAfter w:val="4"/>
          <w:wAfter w:w="3972" w:type="dxa"/>
          <w:trHeight w:val="316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0"/>
                <w:lang w:eastAsia="es-PA"/>
              </w:rPr>
            </w:pPr>
            <w:r w:rsidRPr="00D8415A">
              <w:rPr>
                <w:rFonts w:ascii="Arial Black" w:eastAsia="Times New Roman" w:hAnsi="Arial Black" w:cs="Times New Roman"/>
                <w:b/>
                <w:color w:val="000000"/>
                <w:sz w:val="20"/>
                <w:lang w:eastAsia="es-PA"/>
              </w:rPr>
              <w:t>Labor que desempeña (Profesor, Investigador, Administrativo)</w:t>
            </w:r>
          </w:p>
          <w:p w:rsidR="00D8415A" w:rsidRPr="006C55CC" w:rsidRDefault="00D8415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10"/>
                <w:lang w:eastAsia="es-P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</w:tr>
      <w:tr w:rsidR="005536CA" w:rsidRPr="00045D1D" w:rsidTr="00D8415A">
        <w:trPr>
          <w:gridAfter w:val="4"/>
          <w:wAfter w:w="3972" w:type="dxa"/>
          <w:trHeight w:val="316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UAM</w:t>
            </w:r>
            <w:r w:rsidR="00DC4C57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 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-</w:t>
            </w:r>
            <w:r w:rsidR="00DC4C57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 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SEDE</w:t>
            </w:r>
          </w:p>
          <w:p w:rsidR="00DC4C57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DC4C57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DC4C57" w:rsidRPr="00DC4C57" w:rsidRDefault="00DC4C57" w:rsidP="0017054A">
            <w:pPr>
              <w:rPr>
                <w:rFonts w:ascii="Arial Black" w:eastAsia="Times New Roman" w:hAnsi="Arial Black" w:cs="Times New Roman"/>
                <w:b/>
                <w:color w:val="000000"/>
                <w:lang w:eastAsia="es-PA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</w:tr>
      <w:tr w:rsidR="005536CA" w:rsidRPr="00045D1D" w:rsidTr="0017054A">
        <w:trPr>
          <w:gridAfter w:val="4"/>
          <w:wAfter w:w="3972" w:type="dxa"/>
          <w:trHeight w:val="301"/>
        </w:trPr>
        <w:tc>
          <w:tcPr>
            <w:tcW w:w="10088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57" w:rsidRPr="00DC4C57" w:rsidRDefault="00DC4C57" w:rsidP="006C55CC">
            <w:pPr>
              <w:pBdr>
                <w:bottom w:val="single" w:sz="18" w:space="1" w:color="auto"/>
              </w:pBdr>
              <w:rPr>
                <w:rFonts w:ascii="Arial Black" w:eastAsia="Times New Roman" w:hAnsi="Arial Black" w:cs="Times New Roman"/>
                <w:b/>
                <w:color w:val="000000"/>
                <w:lang w:eastAsia="es-PA"/>
              </w:rPr>
            </w:pPr>
          </w:p>
          <w:p w:rsidR="005536CA" w:rsidRPr="006C55CC" w:rsidRDefault="005536CA" w:rsidP="00DC4C57">
            <w:pPr>
              <w:rPr>
                <w:rFonts w:ascii="Arial Black" w:eastAsia="Times New Roman" w:hAnsi="Arial Black" w:cs="Times New Roman"/>
                <w:b/>
                <w:color w:val="000000"/>
                <w:lang w:eastAsia="es-PA"/>
              </w:rPr>
            </w:pPr>
            <w:r w:rsidRPr="006C55CC">
              <w:rPr>
                <w:rFonts w:ascii="Arial Black" w:eastAsia="Times New Roman" w:hAnsi="Arial Black" w:cs="Times New Roman"/>
                <w:b/>
                <w:color w:val="000000"/>
                <w:lang w:eastAsia="es-PA"/>
              </w:rPr>
              <w:lastRenderedPageBreak/>
              <w:t>Líneas de investigación que desarrolla y las tres investigaciones más importante</w:t>
            </w:r>
            <w:r w:rsidR="00DC4C57">
              <w:rPr>
                <w:rFonts w:ascii="Arial Black" w:eastAsia="Times New Roman" w:hAnsi="Arial Black" w:cs="Times New Roman"/>
                <w:b/>
                <w:color w:val="000000"/>
                <w:lang w:eastAsia="es-PA"/>
              </w:rPr>
              <w:t>s</w:t>
            </w:r>
            <w:r w:rsidRPr="006C55CC">
              <w:rPr>
                <w:rFonts w:ascii="Arial Black" w:eastAsia="Times New Roman" w:hAnsi="Arial Black" w:cs="Times New Roman"/>
                <w:b/>
                <w:color w:val="000000"/>
                <w:lang w:eastAsia="es-PA"/>
              </w:rPr>
              <w:t xml:space="preserve"> realizadas, o actividad</w:t>
            </w:r>
            <w:r w:rsidR="00D8415A" w:rsidRPr="006C55CC">
              <w:rPr>
                <w:rFonts w:ascii="Arial Black" w:eastAsia="Times New Roman" w:hAnsi="Arial Black" w:cs="Times New Roman"/>
                <w:b/>
                <w:color w:val="000000"/>
                <w:lang w:eastAsia="es-PA"/>
              </w:rPr>
              <w:t xml:space="preserve"> profesional desempeñada en los últimos cinco años</w:t>
            </w:r>
            <w:r w:rsidR="00DC4C57">
              <w:rPr>
                <w:rFonts w:ascii="Arial Black" w:eastAsia="Times New Roman" w:hAnsi="Arial Black" w:cs="Times New Roman"/>
                <w:b/>
                <w:color w:val="000000"/>
                <w:lang w:eastAsia="es-PA"/>
              </w:rPr>
              <w:t>:</w:t>
            </w:r>
          </w:p>
        </w:tc>
      </w:tr>
      <w:tr w:rsidR="005536CA" w:rsidRPr="00045D1D" w:rsidTr="0017054A">
        <w:trPr>
          <w:gridAfter w:val="2"/>
          <w:wAfter w:w="3032" w:type="dxa"/>
          <w:trHeight w:val="301"/>
        </w:trPr>
        <w:tc>
          <w:tcPr>
            <w:tcW w:w="6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6C55CC" w:rsidRDefault="005536CA" w:rsidP="006C55CC">
            <w:pPr>
              <w:jc w:val="center"/>
              <w:rPr>
                <w:rFonts w:ascii="Arial Black" w:eastAsia="Times New Roman" w:hAnsi="Arial Black" w:cs="Times New Roman"/>
                <w:b/>
                <w:color w:val="000000"/>
                <w:lang w:eastAsia="es-PA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szCs w:val="20"/>
                <w:lang w:eastAsia="es-PA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szCs w:val="20"/>
                <w:lang w:eastAsia="es-PA"/>
              </w:rPr>
            </w:pPr>
          </w:p>
        </w:tc>
      </w:tr>
      <w:tr w:rsidR="005536CA" w:rsidRPr="00045D1D" w:rsidTr="0017054A">
        <w:trPr>
          <w:gridAfter w:val="2"/>
          <w:wAfter w:w="3032" w:type="dxa"/>
          <w:trHeight w:val="301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szCs w:val="20"/>
                <w:lang w:eastAsia="es-PA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szCs w:val="20"/>
                <w:lang w:eastAsia="es-PA"/>
              </w:rPr>
            </w:pPr>
          </w:p>
        </w:tc>
      </w:tr>
      <w:tr w:rsidR="005536CA" w:rsidRPr="00045D1D" w:rsidTr="0017054A">
        <w:trPr>
          <w:gridAfter w:val="2"/>
          <w:wAfter w:w="3032" w:type="dxa"/>
          <w:trHeight w:val="301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szCs w:val="20"/>
                <w:lang w:eastAsia="es-PA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szCs w:val="20"/>
                <w:lang w:eastAsia="es-PA"/>
              </w:rPr>
            </w:pPr>
          </w:p>
        </w:tc>
      </w:tr>
      <w:tr w:rsidR="005536CA" w:rsidRPr="00045D1D" w:rsidTr="0017054A">
        <w:trPr>
          <w:gridAfter w:val="2"/>
          <w:wAfter w:w="3032" w:type="dxa"/>
          <w:trHeight w:val="301"/>
        </w:trPr>
        <w:tc>
          <w:tcPr>
            <w:tcW w:w="29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szCs w:val="20"/>
                <w:lang w:eastAsia="es-PA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szCs w:val="20"/>
                <w:lang w:eastAsia="es-PA"/>
              </w:rPr>
            </w:pPr>
          </w:p>
        </w:tc>
      </w:tr>
      <w:tr w:rsidR="005536CA" w:rsidRPr="00045D1D" w:rsidTr="0017054A">
        <w:trPr>
          <w:gridAfter w:val="2"/>
          <w:wAfter w:w="3032" w:type="dxa"/>
          <w:trHeight w:val="938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szCs w:val="20"/>
                <w:lang w:eastAsia="es-PA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szCs w:val="20"/>
                <w:lang w:eastAsia="es-PA"/>
              </w:rPr>
            </w:pPr>
          </w:p>
        </w:tc>
      </w:tr>
      <w:tr w:rsidR="005536CA" w:rsidRPr="00045D1D" w:rsidTr="0017054A">
        <w:trPr>
          <w:gridAfter w:val="4"/>
          <w:wAfter w:w="3972" w:type="dxa"/>
          <w:trHeight w:val="316"/>
        </w:trPr>
        <w:tc>
          <w:tcPr>
            <w:tcW w:w="40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DC4C57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Cursos que </w:t>
            </w:r>
            <w:r w:rsidR="00DC4C57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h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abitualmente Imparte</w:t>
            </w:r>
            <w:r w:rsidR="00DC4C57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: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</w:tr>
      <w:tr w:rsidR="005536CA" w:rsidRPr="00045D1D" w:rsidTr="0017054A">
        <w:trPr>
          <w:gridAfter w:val="4"/>
          <w:wAfter w:w="3972" w:type="dxa"/>
          <w:trHeight w:val="301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C57" w:rsidRPr="00045D1D" w:rsidRDefault="00DC4C57" w:rsidP="006C55CC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DC4C57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G</w:t>
            </w:r>
            <w:r w:rsidR="005536CA" w:rsidRPr="00DC4C57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rado</w:t>
            </w:r>
            <w:r w:rsidRPr="00DC4C57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 Académico</w:t>
            </w:r>
            <w:r w:rsidR="005536CA" w:rsidRPr="00DC4C57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:</w:t>
            </w:r>
            <w: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 </w:t>
            </w:r>
            <w:r w:rsidRPr="0039734D">
              <w:rPr>
                <w:rFonts w:ascii="Arial Black" w:eastAsia="Times New Roman" w:hAnsi="Arial Black" w:cs="Times New Roman"/>
                <w:b/>
                <w:color w:val="000000"/>
                <w:sz w:val="20"/>
                <w:lang w:eastAsia="es-PA"/>
              </w:rPr>
              <w:t>(licenciaturas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481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DC4C57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Postgrado:</w:t>
            </w:r>
          </w:p>
        </w:tc>
      </w:tr>
      <w:tr w:rsidR="005536CA" w:rsidRPr="00045D1D" w:rsidTr="0017054A">
        <w:trPr>
          <w:gridAfter w:val="4"/>
          <w:wAfter w:w="3972" w:type="dxa"/>
          <w:trHeight w:val="95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</w:tr>
      <w:tr w:rsidR="005536CA" w:rsidRPr="00045D1D" w:rsidTr="0017054A">
        <w:trPr>
          <w:gridAfter w:val="4"/>
          <w:wAfter w:w="3972" w:type="dxa"/>
          <w:trHeight w:val="301"/>
        </w:trPr>
        <w:tc>
          <w:tcPr>
            <w:tcW w:w="813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Cursos que imparte y otras actividades académicas</w:t>
            </w:r>
            <w:r w:rsidR="0039734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 completadas: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  ( giras, ferias, exposiciones</w:t>
            </w:r>
            <w:r w:rsidR="0039734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, extensión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)</w:t>
            </w: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  <w:trHeight w:val="2810"/>
        </w:trPr>
        <w:tc>
          <w:tcPr>
            <w:tcW w:w="10088" w:type="dxa"/>
            <w:gridSpan w:val="11"/>
          </w:tcPr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  <w:r w:rsidRPr="0039734D">
              <w:rPr>
                <w:rFonts w:ascii="Arial Black" w:hAnsi="Arial Black"/>
                <w:b/>
                <w:sz w:val="28"/>
              </w:rPr>
              <w:t>Investigaciones (Científicas  y/ Profesionales)</w:t>
            </w: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  <w:trHeight w:val="638"/>
        </w:trPr>
        <w:tc>
          <w:tcPr>
            <w:tcW w:w="10088" w:type="dxa"/>
            <w:gridSpan w:val="11"/>
          </w:tcPr>
          <w:p w:rsidR="0039734D" w:rsidRDefault="005536CA" w:rsidP="0039734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Últimas tres publicaciones, patentes y/o trabajos relevantes presentados en eventos (en orden cronológico descendente). </w:t>
            </w:r>
          </w:p>
          <w:p w:rsidR="0039734D" w:rsidRDefault="0039734D" w:rsidP="0039734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Título del trabajo, revista o evento, editorial, año, </w:t>
            </w:r>
            <w:r w:rsidR="0039734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y 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país.</w:t>
            </w: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  <w:trHeight w:val="366"/>
        </w:trPr>
        <w:tc>
          <w:tcPr>
            <w:tcW w:w="10088" w:type="dxa"/>
            <w:gridSpan w:val="11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39734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  <w:r w:rsidRPr="0039734D"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  <w:t>Eventos:</w:t>
            </w:r>
          </w:p>
          <w:p w:rsidR="005536CA" w:rsidRPr="0039734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</w:p>
          <w:p w:rsidR="005536CA" w:rsidRPr="0039734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</w:p>
          <w:p w:rsidR="005536CA" w:rsidRPr="0039734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</w:p>
          <w:p w:rsidR="005536CA" w:rsidRPr="0039734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</w:p>
          <w:p w:rsidR="005536CA" w:rsidRPr="0039734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</w:p>
          <w:p w:rsidR="005536CA" w:rsidRPr="0039734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  <w:r w:rsidRPr="0039734D"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  <w:t>Publicaciones:</w:t>
            </w:r>
          </w:p>
          <w:p w:rsidR="005536CA" w:rsidRPr="006C55CC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6C55CC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6C55CC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6C55CC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6C55CC" w:rsidRDefault="006C55CC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6C55CC" w:rsidRDefault="006C55CC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B546DF" w:rsidRDefault="00B546DF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B546DF" w:rsidRPr="006C55CC" w:rsidRDefault="00B546DF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39734D" w:rsidRDefault="005536CA" w:rsidP="0017054A">
            <w:pPr>
              <w:jc w:val="both"/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  <w:r w:rsidRPr="0039734D"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  <w:t>Ejecutorias:</w:t>
            </w:r>
          </w:p>
          <w:p w:rsidR="006C55CC" w:rsidRDefault="006C55CC" w:rsidP="0017054A">
            <w:pPr>
              <w:jc w:val="both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6C55CC" w:rsidRDefault="006C55CC" w:rsidP="0017054A">
            <w:pPr>
              <w:jc w:val="both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6C55CC" w:rsidRDefault="006C55CC" w:rsidP="0017054A">
            <w:pPr>
              <w:jc w:val="both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6C55CC" w:rsidRDefault="006C55CC" w:rsidP="0017054A">
            <w:pPr>
              <w:jc w:val="both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6C55CC" w:rsidRPr="00045D1D" w:rsidRDefault="006C55CC" w:rsidP="0017054A">
            <w:pPr>
              <w:jc w:val="both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  <w:trHeight w:val="7267"/>
        </w:trPr>
        <w:tc>
          <w:tcPr>
            <w:tcW w:w="10088" w:type="dxa"/>
            <w:gridSpan w:val="11"/>
          </w:tcPr>
          <w:p w:rsidR="0039734D" w:rsidRDefault="005536CA" w:rsidP="0017054A">
            <w:pPr>
              <w:jc w:val="both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Asesoría de Tesis de Doctorado, Maestría y Trabajo Final de Especialidad de Postgrado y Licenciatura</w:t>
            </w:r>
            <w:r w:rsidR="0039734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s, 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relacionados con el programa </w:t>
            </w:r>
            <w:r w:rsidR="0039734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y 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dirigidos y defendidos (últimos 5 años). </w:t>
            </w:r>
          </w:p>
          <w:p w:rsidR="005536CA" w:rsidRPr="00045D1D" w:rsidRDefault="005536CA" w:rsidP="0017054A">
            <w:pPr>
              <w:jc w:val="both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Indicar autor, área del conocimiento y año, conferencias, </w:t>
            </w:r>
            <w:r w:rsidR="0039734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rol como 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maestro de ceremonia, jurado de tesis, </w:t>
            </w:r>
            <w:r w:rsidR="0039734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o bien 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jurado de concursos.</w:t>
            </w:r>
          </w:p>
          <w:p w:rsidR="005536CA" w:rsidRPr="00045D1D" w:rsidRDefault="005536CA" w:rsidP="0017054A">
            <w:pPr>
              <w:jc w:val="both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jc w:val="both"/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  <w:trHeight w:val="526"/>
        </w:trPr>
        <w:tc>
          <w:tcPr>
            <w:tcW w:w="10088" w:type="dxa"/>
            <w:gridSpan w:val="11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Otras actividades acadé</w:t>
            </w:r>
            <w:r w:rsidR="0039734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micas relevantes que desarrolla: 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 (comités académicos, profesor invitado en otras Universidades, miembro de consejos editoriales, etc.)</w:t>
            </w: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  <w:trHeight w:val="3220"/>
        </w:trPr>
        <w:tc>
          <w:tcPr>
            <w:tcW w:w="10088" w:type="dxa"/>
            <w:gridSpan w:val="11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  <w:trHeight w:val="312"/>
        </w:trPr>
        <w:tc>
          <w:tcPr>
            <w:tcW w:w="10088" w:type="dxa"/>
            <w:gridSpan w:val="11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Experiencia Académica:</w:t>
            </w: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  <w:trHeight w:val="272"/>
        </w:trPr>
        <w:tc>
          <w:tcPr>
            <w:tcW w:w="10088" w:type="dxa"/>
            <w:gridSpan w:val="11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</w:trPr>
        <w:tc>
          <w:tcPr>
            <w:tcW w:w="10088" w:type="dxa"/>
            <w:gridSpan w:val="11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Experiencia Profesional:</w:t>
            </w: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5"/>
        </w:trPr>
        <w:tc>
          <w:tcPr>
            <w:tcW w:w="10088" w:type="dxa"/>
            <w:gridSpan w:val="11"/>
            <w:tcBorders>
              <w:top w:val="nil"/>
            </w:tcBorders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D73A46" w:rsidRPr="00045D1D" w:rsidRDefault="00D73A46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D73A46" w:rsidRPr="00045D1D" w:rsidRDefault="00D73A46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D73A46" w:rsidRPr="00045D1D" w:rsidRDefault="00D73A46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D73A46" w:rsidRPr="00045D1D" w:rsidRDefault="00D73A46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D73A46" w:rsidRPr="00045D1D" w:rsidRDefault="00D73A46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D73A46" w:rsidRPr="00045D1D" w:rsidRDefault="00D73A46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86" w:type="dxa"/>
            <w:gridSpan w:val="3"/>
            <w:vMerge w:val="restart"/>
            <w:tcBorders>
              <w:top w:val="nil"/>
            </w:tcBorders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86" w:type="dxa"/>
            <w:vMerge w:val="restart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 </w:t>
            </w: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0088" w:type="dxa"/>
            <w:gridSpan w:val="11"/>
            <w:tcBorders>
              <w:top w:val="nil"/>
            </w:tcBorders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Diplomados o Cursos:</w:t>
            </w:r>
          </w:p>
        </w:tc>
        <w:tc>
          <w:tcPr>
            <w:tcW w:w="1986" w:type="dxa"/>
            <w:gridSpan w:val="3"/>
            <w:vMerge/>
            <w:tcBorders>
              <w:top w:val="nil"/>
            </w:tcBorders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86" w:type="dxa"/>
            <w:vMerge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5"/>
        </w:trPr>
        <w:tc>
          <w:tcPr>
            <w:tcW w:w="10088" w:type="dxa"/>
            <w:gridSpan w:val="11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86" w:type="dxa"/>
            <w:gridSpan w:val="3"/>
            <w:vMerge/>
            <w:tcBorders>
              <w:top w:val="nil"/>
            </w:tcBorders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86" w:type="dxa"/>
            <w:vMerge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2"/>
        </w:trPr>
        <w:tc>
          <w:tcPr>
            <w:tcW w:w="10088" w:type="dxa"/>
            <w:gridSpan w:val="11"/>
            <w:vAlign w:val="bottom"/>
          </w:tcPr>
          <w:p w:rsidR="005536CA" w:rsidRPr="00045D1D" w:rsidRDefault="005536CA" w:rsidP="0017054A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Manejo de Herramientas Tecnológicas</w:t>
            </w:r>
            <w:r w:rsidR="0039734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 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/</w:t>
            </w:r>
            <w:r w:rsidR="0039734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 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Equipos Tecnológicos (software) (equipo-data show, filmadora, etc.)</w:t>
            </w: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86" w:type="dxa"/>
            <w:gridSpan w:val="3"/>
            <w:vMerge/>
            <w:tcBorders>
              <w:top w:val="nil"/>
            </w:tcBorders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86" w:type="dxa"/>
            <w:vMerge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0088" w:type="dxa"/>
            <w:gridSpan w:val="11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Idiomas:</w:t>
            </w:r>
            <w:r w:rsidR="0039734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           1                       2                        3                          4</w:t>
            </w:r>
          </w:p>
        </w:tc>
        <w:tc>
          <w:tcPr>
            <w:tcW w:w="1986" w:type="dxa"/>
            <w:gridSpan w:val="3"/>
            <w:vMerge/>
            <w:tcBorders>
              <w:top w:val="nil"/>
            </w:tcBorders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86" w:type="dxa"/>
            <w:vMerge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0088" w:type="dxa"/>
            <w:gridSpan w:val="11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39734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  <w:r w:rsidRPr="0039734D"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  <w:t>Habla:</w:t>
            </w:r>
          </w:p>
          <w:p w:rsidR="005536CA" w:rsidRPr="0039734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</w:p>
          <w:p w:rsidR="005536CA" w:rsidRPr="0039734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  <w:r w:rsidRPr="0039734D"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  <w:t>Lee:</w:t>
            </w:r>
          </w:p>
          <w:p w:rsidR="005536CA" w:rsidRPr="0039734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</w:p>
          <w:p w:rsidR="005536CA" w:rsidRPr="0039734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</w:pPr>
            <w:r w:rsidRPr="0039734D">
              <w:rPr>
                <w:rFonts w:ascii="Arial Black" w:eastAsia="Times New Roman" w:hAnsi="Arial Black" w:cs="Times New Roman"/>
                <w:b/>
                <w:color w:val="000000"/>
                <w:sz w:val="28"/>
                <w:lang w:eastAsia="es-PA"/>
              </w:rPr>
              <w:t>Escribe:</w:t>
            </w: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86" w:type="dxa"/>
            <w:gridSpan w:val="3"/>
            <w:vMerge/>
            <w:tcBorders>
              <w:top w:val="nil"/>
            </w:tcBorders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86" w:type="dxa"/>
            <w:vMerge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0088" w:type="dxa"/>
            <w:gridSpan w:val="11"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Miembro de Asociaciones</w:t>
            </w:r>
            <w:r w:rsidR="0039734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>:</w:t>
            </w:r>
            <w:r w:rsidRPr="00045D1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 (cívicas, empresariales, benéficas, educativas, de investigación) y/o Redes</w:t>
            </w:r>
            <w:r w:rsidR="0039734D"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  <w:t xml:space="preserve"> Académicas o de investigación.</w:t>
            </w:r>
          </w:p>
        </w:tc>
        <w:tc>
          <w:tcPr>
            <w:tcW w:w="1986" w:type="dxa"/>
            <w:gridSpan w:val="3"/>
            <w:vMerge/>
            <w:tcBorders>
              <w:top w:val="nil"/>
              <w:bottom w:val="nil"/>
            </w:tcBorders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  <w:tc>
          <w:tcPr>
            <w:tcW w:w="1986" w:type="dxa"/>
            <w:vMerge/>
            <w:vAlign w:val="bottom"/>
          </w:tcPr>
          <w:p w:rsidR="005536CA" w:rsidRPr="00045D1D" w:rsidRDefault="005536CA" w:rsidP="0017054A">
            <w:pPr>
              <w:rPr>
                <w:rFonts w:ascii="Arial Black" w:eastAsia="Times New Roman" w:hAnsi="Arial Black" w:cs="Times New Roman"/>
                <w:b/>
                <w:color w:val="000000"/>
                <w:sz w:val="24"/>
                <w:lang w:eastAsia="es-PA"/>
              </w:rPr>
            </w:pP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  <w:trHeight w:val="529"/>
        </w:trPr>
        <w:tc>
          <w:tcPr>
            <w:tcW w:w="10088" w:type="dxa"/>
            <w:gridSpan w:val="11"/>
          </w:tcPr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D73A46" w:rsidRPr="00045D1D" w:rsidRDefault="00D73A46" w:rsidP="0017054A">
            <w:pPr>
              <w:rPr>
                <w:rFonts w:ascii="Arial Black" w:hAnsi="Arial Black"/>
                <w:b/>
                <w:sz w:val="24"/>
              </w:rPr>
            </w:pP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  <w:trHeight w:val="305"/>
        </w:trPr>
        <w:tc>
          <w:tcPr>
            <w:tcW w:w="10088" w:type="dxa"/>
            <w:gridSpan w:val="11"/>
          </w:tcPr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  <w:r w:rsidRPr="00045D1D">
              <w:rPr>
                <w:rFonts w:ascii="Arial Black" w:hAnsi="Arial Black"/>
                <w:b/>
                <w:sz w:val="24"/>
              </w:rPr>
              <w:t>Tres referencias de trabajo (nombre</w:t>
            </w:r>
            <w:r w:rsidR="0039734D">
              <w:rPr>
                <w:rFonts w:ascii="Arial Black" w:hAnsi="Arial Black"/>
                <w:b/>
                <w:sz w:val="24"/>
              </w:rPr>
              <w:t xml:space="preserve"> </w:t>
            </w:r>
            <w:r w:rsidRPr="00045D1D">
              <w:rPr>
                <w:rFonts w:ascii="Arial Black" w:hAnsi="Arial Black"/>
                <w:b/>
                <w:sz w:val="24"/>
              </w:rPr>
              <w:t>/</w:t>
            </w:r>
            <w:r w:rsidR="0039734D">
              <w:rPr>
                <w:rFonts w:ascii="Arial Black" w:hAnsi="Arial Black"/>
                <w:b/>
                <w:sz w:val="24"/>
              </w:rPr>
              <w:t xml:space="preserve"> </w:t>
            </w:r>
            <w:r w:rsidRPr="00045D1D">
              <w:rPr>
                <w:rFonts w:ascii="Arial Black" w:hAnsi="Arial Black"/>
                <w:b/>
                <w:sz w:val="24"/>
              </w:rPr>
              <w:t>cargo</w:t>
            </w:r>
            <w:r w:rsidR="0039734D">
              <w:rPr>
                <w:rFonts w:ascii="Arial Black" w:hAnsi="Arial Black"/>
                <w:b/>
                <w:sz w:val="24"/>
              </w:rPr>
              <w:t xml:space="preserve"> </w:t>
            </w:r>
            <w:r w:rsidRPr="00045D1D">
              <w:rPr>
                <w:rFonts w:ascii="Arial Black" w:hAnsi="Arial Black"/>
                <w:b/>
                <w:sz w:val="24"/>
              </w:rPr>
              <w:t>/</w:t>
            </w:r>
            <w:r w:rsidR="0039734D">
              <w:rPr>
                <w:rFonts w:ascii="Arial Black" w:hAnsi="Arial Black"/>
                <w:b/>
                <w:sz w:val="24"/>
              </w:rPr>
              <w:t xml:space="preserve"> </w:t>
            </w:r>
            <w:r w:rsidRPr="00045D1D">
              <w:rPr>
                <w:rFonts w:ascii="Arial Black" w:hAnsi="Arial Black"/>
                <w:b/>
                <w:sz w:val="24"/>
              </w:rPr>
              <w:t>teléfonos</w:t>
            </w:r>
            <w:r w:rsidR="0039734D">
              <w:rPr>
                <w:rFonts w:ascii="Arial Black" w:hAnsi="Arial Black"/>
                <w:b/>
                <w:sz w:val="24"/>
              </w:rPr>
              <w:t xml:space="preserve"> </w:t>
            </w:r>
            <w:r w:rsidRPr="00045D1D">
              <w:rPr>
                <w:rFonts w:ascii="Arial Black" w:hAnsi="Arial Black"/>
                <w:b/>
                <w:sz w:val="24"/>
              </w:rPr>
              <w:t>/</w:t>
            </w:r>
            <w:r w:rsidR="0039734D">
              <w:rPr>
                <w:rFonts w:ascii="Arial Black" w:hAnsi="Arial Black"/>
                <w:b/>
                <w:sz w:val="24"/>
              </w:rPr>
              <w:t xml:space="preserve"> </w:t>
            </w:r>
            <w:r w:rsidRPr="00045D1D">
              <w:rPr>
                <w:rFonts w:ascii="Arial Black" w:hAnsi="Arial Black"/>
                <w:b/>
                <w:sz w:val="24"/>
              </w:rPr>
              <w:t>dirección)</w:t>
            </w: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  <w:trHeight w:val="2199"/>
        </w:trPr>
        <w:tc>
          <w:tcPr>
            <w:tcW w:w="10088" w:type="dxa"/>
            <w:gridSpan w:val="11"/>
          </w:tcPr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  <w:trHeight w:val="423"/>
        </w:trPr>
        <w:tc>
          <w:tcPr>
            <w:tcW w:w="10088" w:type="dxa"/>
            <w:gridSpan w:val="11"/>
          </w:tcPr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  <w:r w:rsidRPr="00045D1D">
              <w:rPr>
                <w:rFonts w:ascii="Arial Black" w:hAnsi="Arial Black"/>
                <w:b/>
                <w:sz w:val="24"/>
              </w:rPr>
              <w:t>Tres referencias personales (nombre, parentesco, teléfonos)</w:t>
            </w:r>
          </w:p>
        </w:tc>
      </w:tr>
      <w:tr w:rsidR="005536CA" w:rsidRPr="00045D1D" w:rsidTr="0017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3972" w:type="dxa"/>
          <w:trHeight w:val="2323"/>
        </w:trPr>
        <w:tc>
          <w:tcPr>
            <w:tcW w:w="10088" w:type="dxa"/>
            <w:gridSpan w:val="11"/>
          </w:tcPr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  <w:p w:rsidR="005536CA" w:rsidRPr="00045D1D" w:rsidRDefault="005536CA" w:rsidP="0017054A">
            <w:pPr>
              <w:rPr>
                <w:rFonts w:ascii="Arial Black" w:hAnsi="Arial Black"/>
                <w:b/>
                <w:sz w:val="24"/>
              </w:rPr>
            </w:pPr>
          </w:p>
        </w:tc>
      </w:tr>
    </w:tbl>
    <w:p w:rsidR="005536CA" w:rsidRPr="00045D1D" w:rsidRDefault="005536CA" w:rsidP="005536CA">
      <w:pPr>
        <w:rPr>
          <w:rFonts w:ascii="Arial Black" w:hAnsi="Arial Black"/>
          <w:b/>
          <w:sz w:val="24"/>
        </w:rPr>
      </w:pPr>
    </w:p>
    <w:p w:rsidR="0039734D" w:rsidRDefault="0039734D" w:rsidP="005536CA">
      <w:pPr>
        <w:rPr>
          <w:rFonts w:ascii="Arial Black" w:hAnsi="Arial Black"/>
          <w:b/>
          <w:sz w:val="24"/>
        </w:rPr>
      </w:pPr>
    </w:p>
    <w:p w:rsidR="005536CA" w:rsidRPr="0039734D" w:rsidRDefault="005536CA" w:rsidP="005536CA">
      <w:pPr>
        <w:rPr>
          <w:rFonts w:ascii="Arial Black" w:hAnsi="Arial Black"/>
          <w:b/>
          <w:sz w:val="28"/>
        </w:rPr>
      </w:pPr>
      <w:r w:rsidRPr="0039734D">
        <w:rPr>
          <w:rFonts w:ascii="Arial Black" w:hAnsi="Arial Black"/>
          <w:b/>
          <w:sz w:val="28"/>
        </w:rPr>
        <w:t>Fecha: ________________</w:t>
      </w:r>
    </w:p>
    <w:p w:rsidR="0039734D" w:rsidRPr="0039734D" w:rsidRDefault="0039734D" w:rsidP="005536CA">
      <w:pPr>
        <w:rPr>
          <w:rFonts w:ascii="Arial Black" w:hAnsi="Arial Black"/>
          <w:b/>
          <w:sz w:val="28"/>
        </w:rPr>
      </w:pPr>
    </w:p>
    <w:p w:rsidR="0039734D" w:rsidRPr="0039734D" w:rsidRDefault="0039734D" w:rsidP="005536CA">
      <w:pPr>
        <w:rPr>
          <w:rFonts w:ascii="Arial Black" w:hAnsi="Arial Black"/>
          <w:b/>
          <w:sz w:val="28"/>
        </w:rPr>
      </w:pPr>
    </w:p>
    <w:p w:rsidR="0039734D" w:rsidRPr="0039734D" w:rsidRDefault="0039734D" w:rsidP="005536CA">
      <w:pPr>
        <w:rPr>
          <w:rFonts w:ascii="Arial Black" w:hAnsi="Arial Black"/>
          <w:b/>
          <w:sz w:val="28"/>
        </w:rPr>
      </w:pPr>
      <w:r w:rsidRPr="0039734D">
        <w:rPr>
          <w:rFonts w:ascii="Arial Black" w:hAnsi="Arial Black"/>
          <w:b/>
          <w:sz w:val="28"/>
        </w:rPr>
        <w:t>Firma: ____________________________________</w:t>
      </w:r>
    </w:p>
    <w:p w:rsidR="0054362B" w:rsidRPr="0039734D" w:rsidRDefault="0054362B">
      <w:pPr>
        <w:rPr>
          <w:rFonts w:ascii="Arial Black" w:hAnsi="Arial Black"/>
          <w:b/>
          <w:sz w:val="28"/>
        </w:rPr>
      </w:pPr>
    </w:p>
    <w:sectPr w:rsidR="0054362B" w:rsidRPr="0039734D" w:rsidSect="0003011F">
      <w:headerReference w:type="default" r:id="rId9"/>
      <w:footerReference w:type="default" r:id="rId10"/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E6" w:rsidRDefault="00A955E6" w:rsidP="005536CA">
      <w:r>
        <w:separator/>
      </w:r>
    </w:p>
  </w:endnote>
  <w:endnote w:type="continuationSeparator" w:id="0">
    <w:p w:rsidR="00A955E6" w:rsidRDefault="00A955E6" w:rsidP="0055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095876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2F3404" w:rsidRPr="002F3404" w:rsidRDefault="002F3404">
        <w:pPr>
          <w:pStyle w:val="Piedepgina"/>
          <w:jc w:val="center"/>
          <w:rPr>
            <w:b/>
            <w:sz w:val="24"/>
          </w:rPr>
        </w:pPr>
        <w:r w:rsidRPr="002F3404">
          <w:rPr>
            <w:b/>
            <w:sz w:val="24"/>
          </w:rPr>
          <w:fldChar w:fldCharType="begin"/>
        </w:r>
        <w:r w:rsidRPr="002F3404">
          <w:rPr>
            <w:b/>
            <w:sz w:val="24"/>
          </w:rPr>
          <w:instrText>PAGE   \* MERGEFORMAT</w:instrText>
        </w:r>
        <w:r w:rsidRPr="002F3404">
          <w:rPr>
            <w:b/>
            <w:sz w:val="24"/>
          </w:rPr>
          <w:fldChar w:fldCharType="separate"/>
        </w:r>
        <w:r w:rsidR="00A955E6" w:rsidRPr="00A955E6">
          <w:rPr>
            <w:b/>
            <w:noProof/>
            <w:sz w:val="24"/>
            <w:lang w:val="es-ES"/>
          </w:rPr>
          <w:t>1</w:t>
        </w:r>
        <w:r w:rsidRPr="002F3404">
          <w:rPr>
            <w:b/>
            <w:sz w:val="24"/>
          </w:rPr>
          <w:fldChar w:fldCharType="end"/>
        </w:r>
      </w:p>
    </w:sdtContent>
  </w:sdt>
  <w:p w:rsidR="00002ECD" w:rsidRDefault="00002E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E6" w:rsidRDefault="00A955E6" w:rsidP="005536CA">
      <w:r>
        <w:separator/>
      </w:r>
    </w:p>
  </w:footnote>
  <w:footnote w:type="continuationSeparator" w:id="0">
    <w:p w:rsidR="00A955E6" w:rsidRDefault="00A955E6" w:rsidP="00553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CA" w:rsidRPr="00002ECD" w:rsidRDefault="005536CA" w:rsidP="00002ECD">
    <w:pPr>
      <w:pStyle w:val="Encabezado"/>
    </w:pPr>
  </w:p>
  <w:p w:rsidR="00002ECD" w:rsidRDefault="00002ECD"/>
  <w:p w:rsidR="00002ECD" w:rsidRDefault="00002ECD"/>
  <w:p w:rsidR="00002ECD" w:rsidRDefault="00002ECD"/>
  <w:p w:rsidR="00002ECD" w:rsidRDefault="00D73A46" w:rsidP="00D73A46">
    <w:pPr>
      <w:tabs>
        <w:tab w:val="left" w:pos="19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CA"/>
    <w:rsid w:val="00002ECD"/>
    <w:rsid w:val="0003011F"/>
    <w:rsid w:val="000373DE"/>
    <w:rsid w:val="00045D1D"/>
    <w:rsid w:val="000D0C10"/>
    <w:rsid w:val="00191DD4"/>
    <w:rsid w:val="001A0D84"/>
    <w:rsid w:val="00212193"/>
    <w:rsid w:val="002746DE"/>
    <w:rsid w:val="002F3404"/>
    <w:rsid w:val="0039734D"/>
    <w:rsid w:val="003E5A9A"/>
    <w:rsid w:val="0043274B"/>
    <w:rsid w:val="004930CC"/>
    <w:rsid w:val="0054362B"/>
    <w:rsid w:val="005536CA"/>
    <w:rsid w:val="005C427E"/>
    <w:rsid w:val="006C55CC"/>
    <w:rsid w:val="00760CFF"/>
    <w:rsid w:val="00852E75"/>
    <w:rsid w:val="00A955E6"/>
    <w:rsid w:val="00B45A6B"/>
    <w:rsid w:val="00B546DF"/>
    <w:rsid w:val="00C65B65"/>
    <w:rsid w:val="00D00D47"/>
    <w:rsid w:val="00D73A46"/>
    <w:rsid w:val="00D8415A"/>
    <w:rsid w:val="00DC4C57"/>
    <w:rsid w:val="00EA56E6"/>
    <w:rsid w:val="00EE2B95"/>
    <w:rsid w:val="00F0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6CA"/>
    <w:pPr>
      <w:spacing w:after="0" w:line="240" w:lineRule="auto"/>
    </w:pPr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3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A"/>
    <w:rPr>
      <w:rFonts w:ascii="Tahoma" w:hAnsi="Tahoma" w:cs="Tahoma"/>
      <w:sz w:val="16"/>
      <w:szCs w:val="16"/>
      <w:lang w:val="es-PA"/>
    </w:rPr>
  </w:style>
  <w:style w:type="paragraph" w:styleId="Encabezado">
    <w:name w:val="header"/>
    <w:basedOn w:val="Normal"/>
    <w:link w:val="EncabezadoCar"/>
    <w:uiPriority w:val="99"/>
    <w:unhideWhenUsed/>
    <w:rsid w:val="00553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36CA"/>
    <w:rPr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5536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6CA"/>
    <w:rPr>
      <w:lang w:val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6CA"/>
    <w:pPr>
      <w:spacing w:after="0" w:line="240" w:lineRule="auto"/>
    </w:pPr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3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A"/>
    <w:rPr>
      <w:rFonts w:ascii="Tahoma" w:hAnsi="Tahoma" w:cs="Tahoma"/>
      <w:sz w:val="16"/>
      <w:szCs w:val="16"/>
      <w:lang w:val="es-PA"/>
    </w:rPr>
  </w:style>
  <w:style w:type="paragraph" w:styleId="Encabezado">
    <w:name w:val="header"/>
    <w:basedOn w:val="Normal"/>
    <w:link w:val="EncabezadoCar"/>
    <w:uiPriority w:val="99"/>
    <w:unhideWhenUsed/>
    <w:rsid w:val="00553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36CA"/>
    <w:rPr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5536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6CA"/>
    <w:rPr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248F-2603-4D1B-82CF-157A8EE9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.coya</dc:creator>
  <cp:lastModifiedBy>Gustavo quintero</cp:lastModifiedBy>
  <cp:revision>9</cp:revision>
  <cp:lastPrinted>2016-12-03T15:28:00Z</cp:lastPrinted>
  <dcterms:created xsi:type="dcterms:W3CDTF">2015-12-23T22:50:00Z</dcterms:created>
  <dcterms:modified xsi:type="dcterms:W3CDTF">2017-03-17T21:43:00Z</dcterms:modified>
</cp:coreProperties>
</file>